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46AA8366" w:rsidR="002652A2" w:rsidRPr="002F09FF" w:rsidRDefault="00F770BA" w:rsidP="002652A2">
      <w:pPr>
        <w:pStyle w:val="Billname"/>
        <w:spacing w:before="700"/>
      </w:pPr>
      <w:r w:rsidRPr="00F770BA">
        <w:rPr>
          <w:bCs/>
        </w:rPr>
        <w:t>Crimes (Sentence Administration) (Sentence Administration Board - Deputy Chair) Appointment 2025 (No 1)</w:t>
      </w:r>
      <w:r w:rsidR="002B1571">
        <w:rPr>
          <w:bCs/>
        </w:rPr>
        <w:t>*</w:t>
      </w:r>
    </w:p>
    <w:p w14:paraId="35F6AEDD" w14:textId="30EFFD18" w:rsidR="002652A2" w:rsidRDefault="00F770BA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D035E" w:rsidRPr="00180F28">
        <w:rPr>
          <w:rFonts w:ascii="Arial" w:hAnsi="Arial" w:cs="Arial"/>
          <w:b/>
          <w:bCs/>
        </w:rPr>
        <w:t>202</w:t>
      </w:r>
      <w:r w:rsidR="00734C37" w:rsidRPr="00180F28">
        <w:rPr>
          <w:rFonts w:ascii="Arial" w:hAnsi="Arial" w:cs="Arial"/>
          <w:b/>
          <w:bCs/>
        </w:rPr>
        <w:t>5</w:t>
      </w:r>
      <w:r w:rsidR="002652A2" w:rsidRPr="00180F28">
        <w:rPr>
          <w:rFonts w:ascii="Arial" w:hAnsi="Arial" w:cs="Arial"/>
          <w:b/>
          <w:bCs/>
        </w:rPr>
        <w:t>–</w:t>
      </w:r>
      <w:r w:rsidR="004A5D18">
        <w:rPr>
          <w:rFonts w:ascii="Arial" w:hAnsi="Arial" w:cs="Arial"/>
          <w:b/>
          <w:bCs/>
        </w:rPr>
        <w:t>47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4A15AF5D" w14:textId="77777777" w:rsidR="00B53A03" w:rsidRDefault="00B53A03" w:rsidP="00B53A03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rimes (Sentence Administration) Act 2005, s 174 (Appointment of Board Members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119B8152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="00B53A03">
        <w:t xml:space="preserve">the </w:t>
      </w:r>
      <w:r w:rsidR="00B53A03" w:rsidRPr="00B53A03">
        <w:rPr>
          <w:bCs/>
          <w:i/>
          <w:iCs/>
        </w:rPr>
        <w:t>Crimes (Sentence Administration) (Sentence Administration Board - Deputy Chair) Appointment 2025 (No 1)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6C61F101" w:rsidR="002652A2" w:rsidRPr="00360C1D" w:rsidRDefault="002652A2" w:rsidP="002652A2">
      <w:pPr>
        <w:spacing w:before="140"/>
        <w:ind w:left="720"/>
      </w:pPr>
      <w:r>
        <w:t xml:space="preserve">This instrument </w:t>
      </w:r>
      <w:r w:rsidRPr="00360C1D">
        <w:t xml:space="preserve">commences on </w:t>
      </w:r>
      <w:r w:rsidR="00F36A2A" w:rsidRPr="00360C1D">
        <w:t>14 May 202</w:t>
      </w:r>
      <w:r w:rsidR="00734C37" w:rsidRPr="00360C1D">
        <w:t>5</w:t>
      </w:r>
      <w:r w:rsidR="007547D9" w:rsidRPr="00360C1D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 w:rsidRPr="00360C1D">
        <w:rPr>
          <w:rFonts w:ascii="Arial" w:hAnsi="Arial" w:cs="Arial"/>
          <w:b/>
          <w:bCs/>
        </w:rPr>
        <w:t>3</w:t>
      </w:r>
      <w:r w:rsidRPr="00360C1D">
        <w:rPr>
          <w:rFonts w:ascii="Arial" w:hAnsi="Arial" w:cs="Arial"/>
          <w:b/>
          <w:bCs/>
        </w:rPr>
        <w:tab/>
        <w:t>Appointment</w:t>
      </w:r>
      <w:r>
        <w:rPr>
          <w:rFonts w:ascii="Arial" w:hAnsi="Arial" w:cs="Arial"/>
          <w:b/>
          <w:bCs/>
        </w:rPr>
        <w:t xml:space="preserve"> </w:t>
      </w:r>
    </w:p>
    <w:p w14:paraId="12B496C9" w14:textId="40176543" w:rsidR="002652A2" w:rsidRDefault="002652A2" w:rsidP="002652A2">
      <w:pPr>
        <w:spacing w:before="140"/>
        <w:ind w:left="720"/>
      </w:pPr>
      <w:r>
        <w:t xml:space="preserve">This instrument appoints </w:t>
      </w:r>
      <w:r w:rsidR="00360C1D">
        <w:t>M</w:t>
      </w:r>
      <w:r w:rsidR="00615F43">
        <w:t>r</w:t>
      </w:r>
      <w:r w:rsidR="005C72E5">
        <w:t xml:space="preserve"> Christopher WARD</w:t>
      </w:r>
      <w:r w:rsidR="00360C1D">
        <w:t xml:space="preserve"> </w:t>
      </w:r>
      <w:r w:rsidR="00734C37">
        <w:t xml:space="preserve">as </w:t>
      </w:r>
      <w:r w:rsidR="00360C1D">
        <w:t xml:space="preserve">a </w:t>
      </w:r>
      <w:r w:rsidR="00734C37">
        <w:t>Deputy Chair of the Sentence Administration Board for a period of 3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740DE6E9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</w:p>
    <w:p w14:paraId="7011B278" w14:textId="56D7DF37" w:rsidR="004A5D18" w:rsidRDefault="00B53A03" w:rsidP="002652A2">
      <w:pPr>
        <w:tabs>
          <w:tab w:val="left" w:pos="4320"/>
        </w:tabs>
      </w:pPr>
      <w:r>
        <w:t>Attorney-General</w:t>
      </w:r>
    </w:p>
    <w:p w14:paraId="033B5DA5" w14:textId="77777777" w:rsidR="00B53A03" w:rsidRDefault="00B53A03" w:rsidP="002652A2">
      <w:pPr>
        <w:tabs>
          <w:tab w:val="left" w:pos="4320"/>
        </w:tabs>
      </w:pPr>
    </w:p>
    <w:p w14:paraId="7D311C58" w14:textId="54606969" w:rsidR="001440B3" w:rsidRDefault="004A5D18" w:rsidP="00F770BA">
      <w:pPr>
        <w:tabs>
          <w:tab w:val="left" w:pos="4320"/>
        </w:tabs>
      </w:pPr>
      <w:r>
        <w:t>7 May 2025</w:t>
      </w:r>
    </w:p>
    <w:sectPr w:rsidR="001440B3" w:rsidSect="002B1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03E5" w14:textId="77777777" w:rsidR="00A119CA" w:rsidRDefault="00A119CA" w:rsidP="001440B3">
      <w:r>
        <w:separator/>
      </w:r>
    </w:p>
  </w:endnote>
  <w:endnote w:type="continuationSeparator" w:id="0">
    <w:p w14:paraId="7EE1C689" w14:textId="77777777" w:rsidR="00A119CA" w:rsidRDefault="00A119C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F6FB" w14:textId="77777777" w:rsidR="006A10A5" w:rsidRDefault="006A1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B760" w14:textId="05DCE5B8" w:rsidR="006A10A5" w:rsidRPr="006A10A5" w:rsidRDefault="006A10A5" w:rsidP="006A10A5">
    <w:pPr>
      <w:pStyle w:val="Footer"/>
      <w:jc w:val="center"/>
      <w:rPr>
        <w:rFonts w:cs="Arial"/>
        <w:sz w:val="14"/>
      </w:rPr>
    </w:pPr>
    <w:r w:rsidRPr="006A10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EB09" w14:textId="3F4F45CA" w:rsidR="00C8313C" w:rsidRDefault="002B1571" w:rsidP="002B1571">
    <w:pPr>
      <w:pStyle w:val="Footer"/>
      <w:rPr>
        <w:rFonts w:cs="Arial"/>
      </w:rPr>
    </w:pPr>
    <w:r w:rsidRPr="002B1571">
      <w:rPr>
        <w:rFonts w:cs="Arial"/>
      </w:rPr>
      <w:t>*Name amended under Legislation Act, s 60</w:t>
    </w:r>
  </w:p>
  <w:p w14:paraId="189B9475" w14:textId="3BD21784" w:rsidR="002B1571" w:rsidRPr="006A10A5" w:rsidRDefault="006A10A5" w:rsidP="006A10A5">
    <w:pPr>
      <w:pStyle w:val="Footer"/>
      <w:jc w:val="center"/>
      <w:rPr>
        <w:rFonts w:cs="Arial"/>
        <w:sz w:val="14"/>
        <w:szCs w:val="16"/>
      </w:rPr>
    </w:pPr>
    <w:r w:rsidRPr="006A10A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B2E9" w14:textId="77777777" w:rsidR="00A119CA" w:rsidRDefault="00A119CA" w:rsidP="001440B3">
      <w:r>
        <w:separator/>
      </w:r>
    </w:p>
  </w:footnote>
  <w:footnote w:type="continuationSeparator" w:id="0">
    <w:p w14:paraId="6E10C43C" w14:textId="77777777" w:rsidR="00A119CA" w:rsidRDefault="00A119C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9BBB" w14:textId="77777777" w:rsidR="006A10A5" w:rsidRDefault="006A1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485B" w14:textId="77777777" w:rsidR="006A10A5" w:rsidRDefault="006A1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24DD" w14:textId="77777777" w:rsidR="006A10A5" w:rsidRDefault="006A1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47145"/>
    <w:rsid w:val="00061298"/>
    <w:rsid w:val="00062AE8"/>
    <w:rsid w:val="00067DB8"/>
    <w:rsid w:val="000730B7"/>
    <w:rsid w:val="000B3FBC"/>
    <w:rsid w:val="000C4A2C"/>
    <w:rsid w:val="000F484D"/>
    <w:rsid w:val="001440B3"/>
    <w:rsid w:val="00171236"/>
    <w:rsid w:val="00173285"/>
    <w:rsid w:val="00176A1D"/>
    <w:rsid w:val="00180F28"/>
    <w:rsid w:val="00182FA8"/>
    <w:rsid w:val="001D6732"/>
    <w:rsid w:val="001F4516"/>
    <w:rsid w:val="00217D4C"/>
    <w:rsid w:val="00222933"/>
    <w:rsid w:val="002337F7"/>
    <w:rsid w:val="00255AF1"/>
    <w:rsid w:val="0025743F"/>
    <w:rsid w:val="002652A2"/>
    <w:rsid w:val="00283719"/>
    <w:rsid w:val="002B1571"/>
    <w:rsid w:val="002C6A47"/>
    <w:rsid w:val="002D1E22"/>
    <w:rsid w:val="002E77F9"/>
    <w:rsid w:val="002F09FF"/>
    <w:rsid w:val="002F59F7"/>
    <w:rsid w:val="0030092A"/>
    <w:rsid w:val="00360C1D"/>
    <w:rsid w:val="00375C80"/>
    <w:rsid w:val="003A6A75"/>
    <w:rsid w:val="003C0854"/>
    <w:rsid w:val="003D035E"/>
    <w:rsid w:val="0042011A"/>
    <w:rsid w:val="00450987"/>
    <w:rsid w:val="004A5D18"/>
    <w:rsid w:val="00504D7E"/>
    <w:rsid w:val="0051264B"/>
    <w:rsid w:val="00525963"/>
    <w:rsid w:val="00535122"/>
    <w:rsid w:val="005358A4"/>
    <w:rsid w:val="00540438"/>
    <w:rsid w:val="00552DA0"/>
    <w:rsid w:val="0056457B"/>
    <w:rsid w:val="005649D4"/>
    <w:rsid w:val="00571041"/>
    <w:rsid w:val="00584F4E"/>
    <w:rsid w:val="005B44F5"/>
    <w:rsid w:val="005C72E5"/>
    <w:rsid w:val="00615F43"/>
    <w:rsid w:val="006464C9"/>
    <w:rsid w:val="0068319F"/>
    <w:rsid w:val="0069648E"/>
    <w:rsid w:val="006A10A5"/>
    <w:rsid w:val="006D3174"/>
    <w:rsid w:val="00734C37"/>
    <w:rsid w:val="00734D30"/>
    <w:rsid w:val="007547D9"/>
    <w:rsid w:val="007B5BCD"/>
    <w:rsid w:val="007C38D8"/>
    <w:rsid w:val="007C7DBE"/>
    <w:rsid w:val="007D3E1D"/>
    <w:rsid w:val="00897A7D"/>
    <w:rsid w:val="00952E1B"/>
    <w:rsid w:val="009901D9"/>
    <w:rsid w:val="00993034"/>
    <w:rsid w:val="009A3CA2"/>
    <w:rsid w:val="00A119CA"/>
    <w:rsid w:val="00A4469A"/>
    <w:rsid w:val="00A56D56"/>
    <w:rsid w:val="00A777F9"/>
    <w:rsid w:val="00A871EF"/>
    <w:rsid w:val="00AA35F7"/>
    <w:rsid w:val="00AE2AB8"/>
    <w:rsid w:val="00B35CED"/>
    <w:rsid w:val="00B46526"/>
    <w:rsid w:val="00B53A03"/>
    <w:rsid w:val="00B713CA"/>
    <w:rsid w:val="00B7311F"/>
    <w:rsid w:val="00B824A6"/>
    <w:rsid w:val="00BA6900"/>
    <w:rsid w:val="00C16761"/>
    <w:rsid w:val="00C207D5"/>
    <w:rsid w:val="00C26715"/>
    <w:rsid w:val="00C40C0B"/>
    <w:rsid w:val="00C43FFF"/>
    <w:rsid w:val="00C55A00"/>
    <w:rsid w:val="00C653F5"/>
    <w:rsid w:val="00C73801"/>
    <w:rsid w:val="00C7549F"/>
    <w:rsid w:val="00C8313C"/>
    <w:rsid w:val="00C95A88"/>
    <w:rsid w:val="00CB41B1"/>
    <w:rsid w:val="00CF4A73"/>
    <w:rsid w:val="00CF4C47"/>
    <w:rsid w:val="00CF68E9"/>
    <w:rsid w:val="00D07312"/>
    <w:rsid w:val="00D3633C"/>
    <w:rsid w:val="00D67FE5"/>
    <w:rsid w:val="00DB05D1"/>
    <w:rsid w:val="00DB6669"/>
    <w:rsid w:val="00DE510D"/>
    <w:rsid w:val="00E328E4"/>
    <w:rsid w:val="00E42C86"/>
    <w:rsid w:val="00ED2068"/>
    <w:rsid w:val="00F0024F"/>
    <w:rsid w:val="00F235ED"/>
    <w:rsid w:val="00F34FCD"/>
    <w:rsid w:val="00F36A2A"/>
    <w:rsid w:val="00F45657"/>
    <w:rsid w:val="00F47DB4"/>
    <w:rsid w:val="00F64A72"/>
    <w:rsid w:val="00F72AFE"/>
    <w:rsid w:val="00F770BA"/>
    <w:rsid w:val="00F94212"/>
    <w:rsid w:val="00FA4CF9"/>
    <w:rsid w:val="00FA5C7A"/>
    <w:rsid w:val="00FB0C66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9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09T07:08:00Z</dcterms:created>
  <dcterms:modified xsi:type="dcterms:W3CDTF">2025-05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09T06:51:3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6eaf95d2-86e5-4ae0-9835-25ad05cff1a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DMSID">
    <vt:lpwstr>14154848</vt:lpwstr>
  </property>
  <property fmtid="{D5CDD505-2E9C-101B-9397-08002B2CF9AE}" pid="11" name="CHECKEDOUTFROMJMS">
    <vt:lpwstr/>
  </property>
  <property fmtid="{D5CDD505-2E9C-101B-9397-08002B2CF9AE}" pid="12" name="JMSREQUIREDCHECKIN">
    <vt:lpwstr/>
  </property>
</Properties>
</file>